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536"/>
        <w:gridCol w:w="774"/>
        <w:gridCol w:w="1566"/>
        <w:gridCol w:w="122"/>
        <w:gridCol w:w="1295"/>
        <w:gridCol w:w="1276"/>
        <w:gridCol w:w="20"/>
        <w:gridCol w:w="726"/>
        <w:gridCol w:w="615"/>
        <w:gridCol w:w="437"/>
        <w:gridCol w:w="819"/>
        <w:gridCol w:w="28"/>
      </w:tblGrid>
      <w:tr w:rsidR="007219C9" w14:paraId="442D199E" w14:textId="77777777">
        <w:trPr>
          <w:trHeight w:val="813"/>
          <w:jc w:val="center"/>
        </w:trPr>
        <w:tc>
          <w:tcPr>
            <w:tcW w:w="8960" w:type="dxa"/>
            <w:gridSpan w:val="12"/>
            <w:shd w:val="clear" w:color="auto" w:fill="FFFFFF"/>
            <w:vAlign w:val="center"/>
          </w:tcPr>
          <w:p w14:paraId="161E92E2" w14:textId="77777777" w:rsidR="007219C9" w:rsidRDefault="007219C9">
            <w:pPr>
              <w:jc w:val="center"/>
              <w:rPr>
                <w:rFonts w:ascii="宋体" w:eastAsia="宋体" w:hAnsi="宋体"/>
                <w:sz w:val="44"/>
              </w:rPr>
            </w:pPr>
            <w:r>
              <w:rPr>
                <w:rFonts w:ascii="宋体" w:eastAsia="宋体" w:hAnsi="宋体" w:hint="eastAsia"/>
                <w:sz w:val="44"/>
              </w:rPr>
              <w:t>卷 内 备 考 表</w:t>
            </w:r>
          </w:p>
        </w:tc>
        <w:tc>
          <w:tcPr>
            <w:tcW w:w="28" w:type="dxa"/>
            <w:shd w:val="clear" w:color="auto" w:fill="FFFFFF"/>
            <w:vAlign w:val="center"/>
          </w:tcPr>
          <w:p w14:paraId="2DF5A7A4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74D56D13" w14:textId="77777777" w:rsidTr="008C7FAD">
        <w:trPr>
          <w:trHeight w:val="90"/>
          <w:jc w:val="center"/>
        </w:trPr>
        <w:tc>
          <w:tcPr>
            <w:tcW w:w="774" w:type="dxa"/>
            <w:shd w:val="clear" w:color="auto" w:fill="FFFFFF"/>
            <w:vAlign w:val="center"/>
          </w:tcPr>
          <w:p w14:paraId="113C907A" w14:textId="77777777" w:rsidR="007219C9" w:rsidRDefault="007219C9">
            <w:pPr>
              <w:rPr>
                <w:rFonts w:ascii="宋体" w:eastAsia="宋体" w:hAnsi="宋体"/>
                <w:sz w:val="2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5B7F5623" w14:textId="77777777" w:rsidR="007219C9" w:rsidRDefault="007219C9">
            <w:pPr>
              <w:rPr>
                <w:rFonts w:ascii="宋体" w:eastAsia="宋体" w:hAnsi="宋体"/>
                <w:sz w:val="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F1850EF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22E5C0F6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3285291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CF45D2B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5A701F3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5302C47B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C389088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110D6FD3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B87B0E4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2F9A005B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28" w:type="dxa"/>
            <w:shd w:val="clear" w:color="auto" w:fill="FFFFFF"/>
            <w:vAlign w:val="center"/>
          </w:tcPr>
          <w:p w14:paraId="420C819E" w14:textId="77777777" w:rsidR="007219C9" w:rsidRDefault="007219C9">
            <w:pPr>
              <w:rPr>
                <w:rFonts w:ascii="Dialog" w:eastAsia="Dialog" w:hAnsi="Dialog"/>
                <w:sz w:val="2"/>
              </w:rPr>
            </w:pPr>
          </w:p>
        </w:tc>
      </w:tr>
      <w:tr w:rsidR="007219C9" w14:paraId="4CB28EBE" w14:textId="77777777">
        <w:trPr>
          <w:trHeight w:val="414"/>
          <w:jc w:val="center"/>
        </w:trPr>
        <w:tc>
          <w:tcPr>
            <w:tcW w:w="1310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AC67A92" w14:textId="77777777" w:rsidR="007219C9" w:rsidRDefault="007219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档号：</w:t>
            </w:r>
          </w:p>
        </w:tc>
        <w:tc>
          <w:tcPr>
            <w:tcW w:w="3757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B5918DD" w14:textId="77777777" w:rsidR="007219C9" w:rsidRDefault="008D61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档号】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41BD0B8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4A22F531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2597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A25242E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shd w:val="clear" w:color="auto" w:fill="FFFFFF"/>
            <w:vAlign w:val="center"/>
          </w:tcPr>
          <w:p w14:paraId="3DE9C836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072FDCEE" w14:textId="77777777" w:rsidTr="008C7FAD">
        <w:trPr>
          <w:trHeight w:val="491"/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791AE1AB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7504460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7D5BD609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472F1C3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755966A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1C31EBC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7EC9AB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5C0B87E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1689CA7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654E8B4E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1432AF9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58D43AB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0DC86E5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2163DD4E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23B52D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8E65E78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48C3034D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C62756A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83F588B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134C235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00B52CE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0D7483B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9EE36B5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52B5AA2D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E4E53D2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3DF2601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65DA3DC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0839C630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DBD86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14:paraId="68CC7C64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  <w:r>
              <w:rPr>
                <w:rFonts w:ascii="Dialog" w:eastAsia="Dialog" w:hAnsi="Dialog"/>
                <w:sz w:val="32"/>
              </w:rPr>
              <w:t>互见号：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07CD09CF" w14:textId="77777777" w:rsidR="007219C9" w:rsidRDefault="007219C9">
            <w:pPr>
              <w:rPr>
                <w:rFonts w:ascii="Dialog" w:eastAsia="Dialog" w:hAnsi="Dialog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5FFDF8E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41AFCC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01F9B4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02D54B02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BAB2C52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00D02029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B6E6B42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6159CD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62DDB0F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37A0EEF5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4DCF5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3D4D5B5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5BB655F3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D0C2556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5601612E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DFA152E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0B35A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F169E3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41BF72B3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68A02001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61F8C48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1F98DDD7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468356AC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63EAB539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FC0B1D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14:paraId="674336C4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说明 ：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1898F83D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3F77F960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8A6C112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49D0A4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AD5FC39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E39C59D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95EE6A3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8C2C372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22D0CA27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EE7F690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391A3726" w14:textId="77777777" w:rsidTr="008C7FAD">
        <w:trPr>
          <w:trHeight w:val="395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372D6A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65D60FF3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602ED250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F473C9F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AED9FBD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915F8CB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F64337" w14:textId="77777777" w:rsidR="007219C9" w:rsidRDefault="007219C9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747D42AF" w14:textId="77777777" w:rsidR="007219C9" w:rsidRDefault="007219C9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04742C23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77CDF83A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3B8CE25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53C92BB2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79E25BA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3695D072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C279D5" w14:textId="77777777" w:rsidR="007219C9" w:rsidRDefault="007219C9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</w:tcPr>
          <w:p w14:paraId="68C8AFBA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件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760A5A1E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数：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06303227" w14:textId="77777777" w:rsidR="007219C9" w:rsidRDefault="00F3055B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【序号】</w:t>
            </w:r>
            <w:r w:rsidR="007219C9">
              <w:rPr>
                <w:rFonts w:ascii="宋体" w:eastAsia="宋体" w:hAnsi="宋体" w:hint="eastAsia"/>
                <w:sz w:val="32"/>
              </w:rPr>
              <w:t>，</w:t>
            </w:r>
          </w:p>
        </w:tc>
        <w:tc>
          <w:tcPr>
            <w:tcW w:w="122" w:type="dxa"/>
            <w:shd w:val="clear" w:color="auto" w:fill="FFFFFF"/>
            <w:vAlign w:val="center"/>
          </w:tcPr>
          <w:p w14:paraId="0200C263" w14:textId="2D95D4B4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22DF6A0" w14:textId="1CBD84A1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5B4DD6" w14:textId="77777777" w:rsidR="007219C9" w:rsidRDefault="007219C9">
            <w:pPr>
              <w:rPr>
                <w:rFonts w:ascii="宋体" w:eastAsia="宋体" w:hAnsi="宋体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1C6094D" w14:textId="77777777" w:rsidR="007219C9" w:rsidRDefault="007219C9">
            <w:pPr>
              <w:rPr>
                <w:rFonts w:ascii="宋体" w:eastAsia="宋体" w:hAnsi="宋体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55F7A6E" w14:textId="77777777" w:rsidR="007219C9" w:rsidRDefault="007219C9">
            <w:pPr>
              <w:rPr>
                <w:rFonts w:ascii="宋体" w:eastAsia="宋体" w:hAnsi="宋体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6AE8B549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C7F9DF0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46DAFA19" w14:textId="77777777" w:rsidR="007219C9" w:rsidRDefault="007219C9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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9B958F0" w14:textId="77777777" w:rsidR="007219C9" w:rsidRDefault="007219C9">
            <w:pPr>
              <w:rPr>
                <w:rFonts w:ascii="Dialog" w:eastAsia="Dialog" w:hAnsi="Dialog"/>
              </w:rPr>
            </w:pPr>
          </w:p>
        </w:tc>
      </w:tr>
      <w:tr w:rsidR="007219C9" w14:paraId="3B93628B" w14:textId="77777777" w:rsidTr="008C7FAD">
        <w:trPr>
          <w:trHeight w:val="158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6A766A" w14:textId="77777777" w:rsidR="007219C9" w:rsidRDefault="007219C9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B4D818D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76FA4D0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511287F1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4EF61439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172A938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6D2B35E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4C37F7D0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A2AB829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73E7CF50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F0928C6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3D6DFF62" w14:textId="77777777" w:rsidR="007219C9" w:rsidRDefault="007219C9">
            <w:pPr>
              <w:rPr>
                <w:rFonts w:ascii="宋体" w:eastAsia="宋体" w:hAnsi="宋体"/>
                <w:sz w:val="10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FEB2912" w14:textId="77777777" w:rsidR="007219C9" w:rsidRDefault="007219C9">
            <w:pPr>
              <w:rPr>
                <w:rFonts w:ascii="Dialog" w:eastAsia="Dialog" w:hAnsi="Dialog"/>
                <w:sz w:val="10"/>
              </w:rPr>
            </w:pPr>
          </w:p>
        </w:tc>
      </w:tr>
      <w:tr w:rsidR="00AB3BEB" w14:paraId="1DEAA535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8418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93648AF" w14:textId="5AEADD11" w:rsidR="00AB3BEB" w:rsidRDefault="003278D3" w:rsidP="00AB3BE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  <w:r w:rsidR="00AB3BEB">
              <w:rPr>
                <w:rFonts w:ascii="宋体" w:eastAsia="宋体" w:hAnsi="宋体" w:hint="eastAsia"/>
                <w:sz w:val="32"/>
              </w:rPr>
              <w:t>张</w:t>
            </w:r>
          </w:p>
        </w:tc>
        <w:tc>
          <w:tcPr>
            <w:tcW w:w="774" w:type="dxa"/>
            <w:shd w:val="clear" w:color="auto" w:fill="FFFFFF"/>
            <w:vAlign w:val="center"/>
          </w:tcPr>
          <w:p w14:paraId="228F3259" w14:textId="00752615" w:rsidR="00AB3BEB" w:rsidRDefault="00AB3BEB" w:rsidP="00AB3BEB">
            <w:pPr>
              <w:rPr>
                <w:rFonts w:ascii="Dialog" w:eastAsia="Dialog" w:hAnsi="Dialog"/>
              </w:rPr>
            </w:pPr>
            <w:r>
              <w:rPr>
                <w:rFonts w:ascii="宋体" w:eastAsia="宋体" w:hAnsi="宋体" w:hint="eastAsia"/>
                <w:sz w:val="32"/>
              </w:rPr>
              <w:t>数:</w:t>
            </w:r>
          </w:p>
        </w:tc>
        <w:tc>
          <w:tcPr>
            <w:tcW w:w="1566" w:type="dxa"/>
            <w:shd w:val="clear" w:color="auto" w:fill="FFFFFF"/>
            <w:vAlign w:val="center"/>
          </w:tcPr>
          <w:p w14:paraId="6A8B52D3" w14:textId="4BFCED97" w:rsidR="00AB3BEB" w:rsidRDefault="00AB3BEB" w:rsidP="00AB3BEB">
            <w:pPr>
              <w:rPr>
                <w:rFonts w:ascii="Dialog" w:eastAsia="Dialog" w:hAnsi="Dialog"/>
              </w:rPr>
            </w:pPr>
            <w:r>
              <w:rPr>
                <w:rFonts w:ascii="宋体" w:eastAsia="宋体" w:hAnsi="宋体" w:hint="eastAsia"/>
                <w:sz w:val="32"/>
              </w:rPr>
              <w:t>【页号】。</w:t>
            </w:r>
          </w:p>
        </w:tc>
        <w:tc>
          <w:tcPr>
            <w:tcW w:w="122" w:type="dxa"/>
            <w:shd w:val="clear" w:color="auto" w:fill="FFFFFF"/>
            <w:vAlign w:val="center"/>
          </w:tcPr>
          <w:p w14:paraId="7DF5685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AB04C2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65AAA9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F510E55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039F8CCD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1AE9579C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4D2CBED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25E5E4D1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F87F5B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686A57C5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D0A46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58405F42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8933E4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03C8A800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43E1ADB0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3D120C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8E3B5C8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2C18FAC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6B1A768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5870062A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CA95ABD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80AEA8F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5D5715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1D396D72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B604BF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BE0E79C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6E220570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2A379B9D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3259AEAD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58EF81E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8D1657F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242FA7BC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53428EAB" w14:textId="77777777" w:rsidR="00AB3BEB" w:rsidRDefault="00AB3BEB" w:rsidP="00AB3BEB">
            <w:pPr>
              <w:rPr>
                <w:rFonts w:ascii="宋体" w:eastAsia="宋体" w:hAnsi="宋体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3B6818E1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38F32A7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4796EC03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3E9038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36CC1D69" w14:textId="77777777" w:rsidTr="008C7FAD">
        <w:trPr>
          <w:trHeight w:val="469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287D9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F67C9A7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1BAFC870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41A93014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12A63C5F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E66B878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BF90AA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711D7EA8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390D604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366F08FB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CB8617E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28811696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B4C3CF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40D82DEA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10FD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B19D559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791A5ED1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03B46D91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3BDC0E0C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13A8F2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50371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4FA1AA04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08043C7D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5914EF8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28F457A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5D693ACD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901B060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55686C00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6381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C8261CF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20EF166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0F3BE70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0819ECE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5A3189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CF32030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5626A84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41299A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789CE6F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65683E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300E0DE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2638357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19F58189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041E4F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30B7C2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AA72B5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3A3607B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45D2B4E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F73997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0D3ABB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36EA55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6CA57C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3B96E86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275D9EB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4D9EA54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A37639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7C54E7FC" w14:textId="77777777" w:rsidTr="008C7FAD">
        <w:trPr>
          <w:trHeight w:val="429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A77362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A64E6F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1BFD23C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5952CD9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58A68940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7EC433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DAEB6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228562C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22C1588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042F20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34CA91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EFF1B4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4BC5BF9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7CA06999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054BBB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DB2170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242B10B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232CD86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0A77C44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FB1F39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D9F3B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3C679ED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E45F63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0D02D6A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0F25DB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2D0268D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07D93E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6A9E129A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0FFFA8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673A24A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C9D8CF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033689B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5E4E407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B0B1EC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4A855B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78EE1C5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61C1DFA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65AD6CA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92ED10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2415215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9AD5B8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15D3CCB0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4D3C8AB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6A36AF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664BA50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F06DDD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4578D12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6FC956B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立卷人：</w:t>
            </w:r>
          </w:p>
        </w:tc>
        <w:tc>
          <w:tcPr>
            <w:tcW w:w="3893" w:type="dxa"/>
            <w:gridSpan w:val="6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2FCF1F3" w14:textId="0B3BD9BA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【责任人】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CDAED7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2E1C408F" w14:textId="77777777" w:rsidTr="008C7FAD">
        <w:trPr>
          <w:trHeight w:val="158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9603E19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C3B2DD4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055A1BD3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6CEA203A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CE3423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56FF63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46A6A1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8733CD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17F2C3FA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5755118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758F5637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16EB6FD3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612D9E3C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</w:tr>
      <w:tr w:rsidR="00AB3BEB" w14:paraId="60D709B7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CE582D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5BD96A9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3EDAFFB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290052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1A22EA43" w14:textId="77777777" w:rsidR="00AB3BEB" w:rsidRDefault="00AB3BEB" w:rsidP="00AB3BEB">
            <w:pPr>
              <w:rPr>
                <w:rFonts w:ascii="Dialog" w:eastAsia="等线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881C343" w14:textId="77777777" w:rsidR="00AB3BEB" w:rsidRDefault="00AB3BEB" w:rsidP="00AB3BEB">
            <w:pPr>
              <w:wordWrap w:val="0"/>
              <w:jc w:val="right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2CC0A6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【年】年</w:t>
            </w:r>
          </w:p>
        </w:tc>
        <w:tc>
          <w:tcPr>
            <w:tcW w:w="20" w:type="dxa"/>
            <w:shd w:val="clear" w:color="auto" w:fill="FFFFFF"/>
            <w:vAlign w:val="center"/>
          </w:tcPr>
          <w:p w14:paraId="10E77BF2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1B8AAC03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【月】月</w:t>
            </w:r>
          </w:p>
        </w:tc>
        <w:tc>
          <w:tcPr>
            <w:tcW w:w="615" w:type="dxa"/>
            <w:shd w:val="clear" w:color="auto" w:fill="FFFFFF"/>
            <w:vAlign w:val="center"/>
          </w:tcPr>
          <w:p w14:paraId="31F5B24D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【日】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39C60B31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日</w:t>
            </w: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7DA81AC2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5177B0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5F45C1E0" w14:textId="77777777" w:rsidTr="008C7FAD">
        <w:trPr>
          <w:trHeight w:val="158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49C935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75CD2C9F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5B35BC8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378F89E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18AA0F21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F131EE8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9593C8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24532FE8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26619F5D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0A2B829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423D7920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4B5CA92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CD1FF8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</w:tr>
      <w:tr w:rsidR="00AB3BEB" w14:paraId="640DCDBC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22B9FA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E992F2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45B392D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1514EC2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5EB3F718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91B41A4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检查人：</w:t>
            </w:r>
          </w:p>
        </w:tc>
        <w:tc>
          <w:tcPr>
            <w:tcW w:w="3893" w:type="dxa"/>
            <w:gridSpan w:val="6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5B1F5F6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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7735BFD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3F390FD3" w14:textId="77777777" w:rsidTr="008C7FAD">
        <w:trPr>
          <w:trHeight w:val="158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09A8057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23A3151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4D82D49B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2F231DFE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71427163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04D42F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D4CD43B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776CE5F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53D804C7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13C203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1AAC69E6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3674B75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CC6BC78" w14:textId="77777777" w:rsidR="00AB3BEB" w:rsidRDefault="00AB3BEB" w:rsidP="00AB3BEB">
            <w:pPr>
              <w:rPr>
                <w:rFonts w:ascii="Dialog" w:eastAsia="Dialog" w:hAnsi="Dialog"/>
                <w:sz w:val="10"/>
              </w:rPr>
            </w:pPr>
          </w:p>
        </w:tc>
      </w:tr>
      <w:tr w:rsidR="00AB3BEB" w14:paraId="20EDC5CD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B20EF6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098C8BB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6FD8FB1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2268F9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4C6001C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A3017DE" w14:textId="77777777" w:rsidR="00AB3BEB" w:rsidRDefault="00AB3BEB" w:rsidP="00AB3BEB">
            <w:pPr>
              <w:wordWrap w:val="0"/>
              <w:jc w:val="right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104F74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年</w:t>
            </w:r>
          </w:p>
        </w:tc>
        <w:tc>
          <w:tcPr>
            <w:tcW w:w="20" w:type="dxa"/>
            <w:shd w:val="clear" w:color="auto" w:fill="FFFFFF"/>
            <w:vAlign w:val="center"/>
          </w:tcPr>
          <w:p w14:paraId="06C4EAA3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</w:p>
        </w:tc>
        <w:tc>
          <w:tcPr>
            <w:tcW w:w="726" w:type="dxa"/>
            <w:shd w:val="clear" w:color="auto" w:fill="FFFFFF"/>
            <w:vAlign w:val="center"/>
          </w:tcPr>
          <w:p w14:paraId="4B6A2C5B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月</w:t>
            </w:r>
          </w:p>
        </w:tc>
        <w:tc>
          <w:tcPr>
            <w:tcW w:w="615" w:type="dxa"/>
            <w:shd w:val="clear" w:color="auto" w:fill="FFFFFF"/>
            <w:vAlign w:val="center"/>
          </w:tcPr>
          <w:p w14:paraId="4334814A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 xml:space="preserve"> </w:t>
            </w:r>
          </w:p>
        </w:tc>
        <w:tc>
          <w:tcPr>
            <w:tcW w:w="437" w:type="dxa"/>
            <w:shd w:val="clear" w:color="auto" w:fill="FFFFFF"/>
            <w:vAlign w:val="center"/>
          </w:tcPr>
          <w:p w14:paraId="5050D2BE" w14:textId="77777777" w:rsidR="00AB3BEB" w:rsidRDefault="00AB3BEB" w:rsidP="00AB3BEB">
            <w:pPr>
              <w:jc w:val="center"/>
              <w:rPr>
                <w:rFonts w:ascii="宋体" w:eastAsia="宋体" w:hAnsi="宋体"/>
                <w:sz w:val="32"/>
              </w:rPr>
            </w:pPr>
            <w:r>
              <w:rPr>
                <w:rFonts w:ascii="宋体" w:eastAsia="宋体" w:hAnsi="宋体" w:hint="eastAsia"/>
                <w:sz w:val="32"/>
              </w:rPr>
              <w:t>日</w:t>
            </w: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47B19B37" w14:textId="77777777" w:rsidR="00AB3BEB" w:rsidRDefault="00AB3BEB" w:rsidP="00AB3BEB">
            <w:pPr>
              <w:rPr>
                <w:rFonts w:ascii="宋体" w:eastAsia="宋体" w:hAnsi="宋体"/>
                <w:sz w:val="32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39C5EC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2431612F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5CCA0F7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4EBFC80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2E68B9A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02A7666F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B11623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4F223D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856A92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1FA33AA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540D95BF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836970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514BDA4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6602AD1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0FB81604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67C18FF1" w14:textId="77777777" w:rsidTr="008C7FAD">
        <w:trPr>
          <w:trHeight w:val="474"/>
          <w:jc w:val="center"/>
        </w:trPr>
        <w:tc>
          <w:tcPr>
            <w:tcW w:w="77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56A17B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221CF14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4B60AE78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57121998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6C6CBA8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23DA75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4A633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ACE0DC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7DF447DD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1F75D3C3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064997A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14:paraId="504C1499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11BF022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3DB0EB97" w14:textId="77777777" w:rsidTr="008C7FAD">
        <w:trPr>
          <w:trHeight w:val="1197"/>
          <w:jc w:val="center"/>
        </w:trPr>
        <w:tc>
          <w:tcPr>
            <w:tcW w:w="77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BBF63B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53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50E1FB91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74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87CC41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56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57C6F9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1D1D2A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9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698AAEC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860C46C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35C1477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726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7E89D9AA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615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0970570E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437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14:paraId="35C87726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FB615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14:paraId="32493632" w14:textId="77777777" w:rsidR="00AB3BEB" w:rsidRDefault="00AB3BEB" w:rsidP="00AB3BEB">
            <w:pPr>
              <w:rPr>
                <w:rFonts w:ascii="Dialog" w:eastAsia="Dialog" w:hAnsi="Dialog"/>
              </w:rPr>
            </w:pPr>
          </w:p>
        </w:tc>
      </w:tr>
      <w:tr w:rsidR="00AB3BEB" w14:paraId="6F421A00" w14:textId="77777777" w:rsidTr="008C7FAD">
        <w:trPr>
          <w:trHeight w:val="90"/>
          <w:jc w:val="center"/>
        </w:trPr>
        <w:tc>
          <w:tcPr>
            <w:tcW w:w="774" w:type="dxa"/>
            <w:shd w:val="clear" w:color="auto" w:fill="FFFFFF"/>
            <w:vAlign w:val="center"/>
          </w:tcPr>
          <w:p w14:paraId="474AC803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14:paraId="1AE7F1DC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774" w:type="dxa"/>
            <w:shd w:val="clear" w:color="auto" w:fill="FFFFFF"/>
            <w:vAlign w:val="center"/>
          </w:tcPr>
          <w:p w14:paraId="4F36456F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566" w:type="dxa"/>
            <w:shd w:val="clear" w:color="auto" w:fill="FFFFFF"/>
            <w:vAlign w:val="center"/>
          </w:tcPr>
          <w:p w14:paraId="70129C39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2" w:type="dxa"/>
            <w:shd w:val="clear" w:color="auto" w:fill="FFFFFF"/>
            <w:vAlign w:val="center"/>
          </w:tcPr>
          <w:p w14:paraId="15001BF0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03C88F3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5EA60B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20" w:type="dxa"/>
            <w:shd w:val="clear" w:color="auto" w:fill="FFFFFF"/>
            <w:vAlign w:val="center"/>
          </w:tcPr>
          <w:p w14:paraId="6314F70B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656555C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291587A2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437" w:type="dxa"/>
            <w:shd w:val="clear" w:color="auto" w:fill="FFFFFF"/>
            <w:vAlign w:val="center"/>
          </w:tcPr>
          <w:p w14:paraId="3A012A31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819" w:type="dxa"/>
            <w:shd w:val="clear" w:color="auto" w:fill="FFFFFF"/>
            <w:vAlign w:val="center"/>
          </w:tcPr>
          <w:p w14:paraId="59BC798F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  <w:tc>
          <w:tcPr>
            <w:tcW w:w="28" w:type="dxa"/>
            <w:shd w:val="clear" w:color="auto" w:fill="FFFFFF"/>
            <w:vAlign w:val="center"/>
          </w:tcPr>
          <w:p w14:paraId="2E904209" w14:textId="77777777" w:rsidR="00AB3BEB" w:rsidRDefault="00AB3BEB" w:rsidP="00AB3BEB">
            <w:pPr>
              <w:rPr>
                <w:rFonts w:ascii="Dialog" w:eastAsia="Dialog" w:hAnsi="Dialog"/>
                <w:sz w:val="2"/>
              </w:rPr>
            </w:pPr>
          </w:p>
        </w:tc>
      </w:tr>
    </w:tbl>
    <w:p w14:paraId="55EC5DD2" w14:textId="77777777" w:rsidR="007219C9" w:rsidRDefault="007219C9">
      <w:pPr>
        <w:tabs>
          <w:tab w:val="left" w:pos="1580"/>
        </w:tabs>
        <w:rPr>
          <w:rFonts w:eastAsia="宋体"/>
        </w:rPr>
      </w:pPr>
    </w:p>
    <w:sectPr w:rsidR="007219C9">
      <w:pgSz w:w="11900" w:h="16820"/>
      <w:pgMar w:top="1060" w:right="1440" w:bottom="10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alog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hapeLayoutLikeWW8/>
    <w:alignTablesRowByRow/>
    <w:adjustLineHeightInTable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WFjMTA1MmY2N2JhYzVjY2U1Nzg0YzM1NmI1ZjhmYmQifQ=="/>
  </w:docVars>
  <w:rsids>
    <w:rsidRoot w:val="00172A27"/>
    <w:rsid w:val="00014CE4"/>
    <w:rsid w:val="00123473"/>
    <w:rsid w:val="00172A27"/>
    <w:rsid w:val="0029651D"/>
    <w:rsid w:val="00301877"/>
    <w:rsid w:val="003278D3"/>
    <w:rsid w:val="00331A52"/>
    <w:rsid w:val="00355FD4"/>
    <w:rsid w:val="003933F5"/>
    <w:rsid w:val="0042793B"/>
    <w:rsid w:val="00442DEF"/>
    <w:rsid w:val="006B57EE"/>
    <w:rsid w:val="006B6427"/>
    <w:rsid w:val="007219C9"/>
    <w:rsid w:val="0075178E"/>
    <w:rsid w:val="007A226F"/>
    <w:rsid w:val="008A0E9E"/>
    <w:rsid w:val="008C7FAD"/>
    <w:rsid w:val="008D61A2"/>
    <w:rsid w:val="0098326B"/>
    <w:rsid w:val="00992697"/>
    <w:rsid w:val="009E0174"/>
    <w:rsid w:val="00AB3BEB"/>
    <w:rsid w:val="00B518D5"/>
    <w:rsid w:val="00B607F5"/>
    <w:rsid w:val="00CC693A"/>
    <w:rsid w:val="00D36B7D"/>
    <w:rsid w:val="00D42FFB"/>
    <w:rsid w:val="00D4469E"/>
    <w:rsid w:val="00D6151A"/>
    <w:rsid w:val="00DF69F6"/>
    <w:rsid w:val="00E8566A"/>
    <w:rsid w:val="00F10C58"/>
    <w:rsid w:val="00F3055B"/>
    <w:rsid w:val="160A58D6"/>
    <w:rsid w:val="191C14F1"/>
    <w:rsid w:val="1DAD0749"/>
    <w:rsid w:val="1FCD242D"/>
    <w:rsid w:val="21A038F9"/>
    <w:rsid w:val="232603A1"/>
    <w:rsid w:val="251D4305"/>
    <w:rsid w:val="27596E3E"/>
    <w:rsid w:val="280A39A3"/>
    <w:rsid w:val="2B545F4B"/>
    <w:rsid w:val="30E661DD"/>
    <w:rsid w:val="3151708A"/>
    <w:rsid w:val="32443336"/>
    <w:rsid w:val="386E7AC6"/>
    <w:rsid w:val="399E4896"/>
    <w:rsid w:val="3A343705"/>
    <w:rsid w:val="3D3C5CBD"/>
    <w:rsid w:val="41050448"/>
    <w:rsid w:val="430A23A6"/>
    <w:rsid w:val="45833A03"/>
    <w:rsid w:val="45DC0404"/>
    <w:rsid w:val="46BF60A3"/>
    <w:rsid w:val="48A67AB1"/>
    <w:rsid w:val="4FA67A44"/>
    <w:rsid w:val="506A252D"/>
    <w:rsid w:val="50FE237E"/>
    <w:rsid w:val="5D3D2678"/>
    <w:rsid w:val="60DD0E02"/>
    <w:rsid w:val="620674C2"/>
    <w:rsid w:val="62153CBD"/>
    <w:rsid w:val="64C11ECB"/>
    <w:rsid w:val="64E02BA5"/>
    <w:rsid w:val="71D82DE6"/>
    <w:rsid w:val="7803096B"/>
    <w:rsid w:val="78945931"/>
    <w:rsid w:val="7BE0762B"/>
    <w:rsid w:val="7C376954"/>
    <w:rsid w:val="7DC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AC8F94F"/>
  <w15:chartTrackingRefBased/>
  <w15:docId w15:val="{3D5D02FA-C422-4CF4-B591-B9F70B81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/>
      <w:color w:val="000000"/>
      <w:sz w:val="24"/>
    </w:rPr>
  </w:style>
  <w:style w:type="paragraph" w:styleId="Heading1">
    <w:name w:val="heading 1"/>
    <w:qFormat/>
    <w:pPr>
      <w:widowControl w:val="0"/>
      <w:autoSpaceDE w:val="0"/>
      <w:autoSpaceDN w:val="0"/>
      <w:outlineLvl w:val="0"/>
    </w:pPr>
    <w:rPr>
      <w:rFonts w:ascii="Arial" w:eastAsia="Arial" w:hAnsi="Arial"/>
      <w:b/>
      <w:color w:val="000000"/>
      <w:sz w:val="32"/>
    </w:rPr>
  </w:style>
  <w:style w:type="paragraph" w:styleId="Heading2">
    <w:name w:val="heading 2"/>
    <w:qFormat/>
    <w:pPr>
      <w:widowControl w:val="0"/>
      <w:autoSpaceDE w:val="0"/>
      <w:autoSpaceDN w:val="0"/>
      <w:outlineLvl w:val="1"/>
    </w:pPr>
    <w:rPr>
      <w:rFonts w:ascii="Arial" w:eastAsia="Arial" w:hAnsi="Arial"/>
      <w:b/>
      <w:i/>
      <w:color w:val="000000"/>
      <w:sz w:val="28"/>
    </w:rPr>
  </w:style>
  <w:style w:type="paragraph" w:styleId="Heading3">
    <w:name w:val="heading 3"/>
    <w:qFormat/>
    <w:pPr>
      <w:widowControl w:val="0"/>
      <w:autoSpaceDE w:val="0"/>
      <w:autoSpaceDN w:val="0"/>
      <w:outlineLvl w:val="2"/>
    </w:pPr>
    <w:rPr>
      <w:rFonts w:ascii="Arial" w:eastAsia="Arial" w:hAnsi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9B09-E50B-4929-A327-B825AB2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</Words>
  <Characters>42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卷 内 备 考 表</vt:lpstr>
    </vt:vector>
  </TitlesOfParts>
  <Manager/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卷 内 备 考 表</dc:title>
  <dc:subject/>
  <dc:creator>坤</dc:creator>
  <cp:keywords/>
  <dc:description/>
  <cp:lastModifiedBy>Jai JT</cp:lastModifiedBy>
  <cp:revision>11</cp:revision>
  <cp:lastPrinted>2019-01-15T02:41:00Z</cp:lastPrinted>
  <dcterms:created xsi:type="dcterms:W3CDTF">2023-06-15T03:52:00Z</dcterms:created>
  <dcterms:modified xsi:type="dcterms:W3CDTF">2023-07-29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D87B9C9B3F468CB1753976427C23F5</vt:lpwstr>
  </property>
</Properties>
</file>